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4379" w14:textId="22BC6DBE" w:rsidR="00500A82" w:rsidRDefault="00316F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4B3E2EB7">
                <wp:simplePos x="0" y="0"/>
                <wp:positionH relativeFrom="margin">
                  <wp:posOffset>2201545</wp:posOffset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08ED9752" w:rsidR="00CF7831" w:rsidRPr="004C7A41" w:rsidRDefault="00F12889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ASH</w:t>
                            </w:r>
                            <w:r w:rsidR="006C075C" w:rsidRPr="004C7A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WITH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173.35pt;margin-top:72.35pt;width:229.3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" filled="f" stroked="f">
                <v:textbox>
                  <w:txbxContent>
                    <w:p w14:paraId="113312CB" w14:textId="08ED9752" w:rsidR="00CF7831" w:rsidRPr="004C7A41" w:rsidRDefault="00F12889" w:rsidP="00ED00B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WASH</w:t>
                      </w:r>
                      <w:r w:rsidR="006C075C" w:rsidRPr="004C7A4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WITH WORD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7A499D2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4247A82F" w:rsidR="00794312" w:rsidRDefault="00E8185E" w:rsidP="004E7C8D">
      <w:r>
        <w:rPr>
          <w:noProof/>
        </w:rPr>
        <w:drawing>
          <wp:anchor distT="0" distB="0" distL="114300" distR="114300" simplePos="0" relativeHeight="251695104" behindDoc="1" locked="0" layoutInCell="1" allowOverlap="1" wp14:anchorId="2F0E5982" wp14:editId="09CE16A7">
            <wp:simplePos x="0" y="0"/>
            <wp:positionH relativeFrom="column">
              <wp:posOffset>4201160</wp:posOffset>
            </wp:positionH>
            <wp:positionV relativeFrom="paragraph">
              <wp:posOffset>544640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B4ADC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CDC964A" wp14:editId="1968B19A">
                <wp:simplePos x="0" y="0"/>
                <wp:positionH relativeFrom="column">
                  <wp:posOffset>317500</wp:posOffset>
                </wp:positionH>
                <wp:positionV relativeFrom="paragraph">
                  <wp:posOffset>833054</wp:posOffset>
                </wp:positionV>
                <wp:extent cx="3383280" cy="1983105"/>
                <wp:effectExtent l="0" t="0" r="0" b="0"/>
                <wp:wrapThrough wrapText="bothSides">
                  <wp:wrapPolygon edited="0">
                    <wp:start x="405" y="138"/>
                    <wp:lineTo x="405" y="21303"/>
                    <wp:lineTo x="21162" y="21303"/>
                    <wp:lineTo x="21162" y="138"/>
                    <wp:lineTo x="405" y="138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98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D430C9" w14:textId="33AF248B" w:rsidR="00134C00" w:rsidRDefault="00F12889" w:rsidP="00766E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8185E">
                              <w:rPr>
                                <w:rFonts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t>20 Seconds or Mor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18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ic </w:t>
                            </w:r>
                            <w:r w:rsidR="00E818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l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br/>
                            </w:r>
                            <w:r w:rsidR="006C07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 w:rsidR="00E818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nks</w:t>
                            </w:r>
                            <w:r w:rsidR="006C07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vailable</w:t>
                            </w:r>
                            <w:r w:rsidR="00E818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low or</w:t>
                            </w:r>
                            <w:r w:rsidR="006C07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12" w:anchor="filter=.rhythm-and-move" w:history="1">
                              <w:r w:rsidR="006C075C" w:rsidRPr="006C075C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HHPH.org</w:t>
                              </w:r>
                            </w:hyperlink>
                            <w:r w:rsidR="006C07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5F86A2C" w14:textId="44B62B13" w:rsidR="006C075C" w:rsidRDefault="00F12889" w:rsidP="00766E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sh</w:t>
                            </w:r>
                            <w:r w:rsidR="006C07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Words </w:t>
                            </w:r>
                            <w:r w:rsidR="00E818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hrases (Below)</w:t>
                            </w:r>
                          </w:p>
                          <w:p w14:paraId="00D0BC1D" w14:textId="419F64D6" w:rsidR="00CF7831" w:rsidRDefault="00F12889" w:rsidP="00F128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sh</w:t>
                            </w:r>
                            <w:r w:rsidR="006C07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Words Brainstorming Page</w:t>
                            </w:r>
                          </w:p>
                          <w:p w14:paraId="1AEC4A39" w14:textId="23FF3355" w:rsidR="003B3C3F" w:rsidRDefault="003B3C3F" w:rsidP="003B3C3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6D9BE" w14:textId="6E9F4F7D" w:rsidR="003B3C3F" w:rsidRDefault="003B3C3F" w:rsidP="003B3C3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t th</w:t>
                            </w:r>
                            <w:r w:rsidR="00E818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rack… </w:t>
                            </w:r>
                            <w:r w:rsidRPr="00E8185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20 Seconds </w:t>
                            </w:r>
                            <w:proofErr w:type="gramStart"/>
                            <w:r w:rsidRPr="00E8185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 w:rsidRPr="00E8185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More!</w:t>
                            </w:r>
                          </w:p>
                          <w:p w14:paraId="0AB5C198" w14:textId="59BEC188" w:rsidR="003B3C3F" w:rsidRDefault="003B3C3F" w:rsidP="003B3C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Pr="003B3C3F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Tube</w:t>
                              </w:r>
                            </w:hyperlink>
                          </w:p>
                          <w:p w14:paraId="70D3DD6F" w14:textId="6D51D431" w:rsidR="003B3C3F" w:rsidRDefault="003B3C3F" w:rsidP="003B3C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Pr="003B3C3F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Spotify</w:t>
                              </w:r>
                            </w:hyperlink>
                          </w:p>
                          <w:p w14:paraId="38F704C6" w14:textId="2833CE01" w:rsidR="003B3C3F" w:rsidRDefault="003B3C3F" w:rsidP="003B3C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Pr="003B3C3F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iTunes</w:t>
                              </w:r>
                            </w:hyperlink>
                          </w:p>
                          <w:p w14:paraId="0E4E6A8F" w14:textId="72B03D42" w:rsidR="003B3C3F" w:rsidRPr="00F12889" w:rsidRDefault="003B3C3F" w:rsidP="003B3C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Pr="003B3C3F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Apple Music</w:t>
                              </w:r>
                            </w:hyperlink>
                          </w:p>
                          <w:p w14:paraId="10610418" w14:textId="77777777" w:rsidR="003B3C3F" w:rsidRPr="003B3C3F" w:rsidRDefault="003B3C3F" w:rsidP="003B3C3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27" type="#_x0000_t202" style="position:absolute;margin-left:25pt;margin-top:65.6pt;width:266.4pt;height:156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&#13;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7D430C9" w14:textId="33AF248B" w:rsidR="00134C00" w:rsidRDefault="00F12889" w:rsidP="00766E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8185E">
                        <w:rPr>
                          <w:rFonts w:ascii="Arial" w:hAnsi="Arial"/>
                          <w:i/>
                          <w:iCs/>
                          <w:sz w:val="22"/>
                          <w:szCs w:val="22"/>
                        </w:rPr>
                        <w:t>20 Seconds or Mor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E8185E">
                        <w:rPr>
                          <w:rFonts w:ascii="Arial" w:hAnsi="Arial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ic </w:t>
                      </w:r>
                      <w:r w:rsidR="00E8185E">
                        <w:rPr>
                          <w:rFonts w:ascii="Arial" w:hAnsi="Arial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l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br/>
                      </w:r>
                      <w:r w:rsidR="006C075C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 w:rsidR="00E8185E">
                        <w:rPr>
                          <w:rFonts w:ascii="Arial" w:hAnsi="Arial"/>
                          <w:sz w:val="22"/>
                          <w:szCs w:val="22"/>
                        </w:rPr>
                        <w:t>Links</w:t>
                      </w:r>
                      <w:r w:rsidR="006C07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vailable</w:t>
                      </w:r>
                      <w:r w:rsidR="00E8185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low or</w:t>
                      </w:r>
                      <w:r w:rsidR="006C07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t </w:t>
                      </w:r>
                      <w:hyperlink r:id="rId17" w:anchor="filter=.rhythm-and-move" w:history="1">
                        <w:r w:rsidR="006C075C" w:rsidRPr="006C075C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HHPH.org</w:t>
                        </w:r>
                      </w:hyperlink>
                      <w:r w:rsidR="006C075C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45F86A2C" w14:textId="44B62B13" w:rsidR="006C075C" w:rsidRDefault="00F12889" w:rsidP="00766E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ash</w:t>
                      </w:r>
                      <w:r w:rsidR="006C07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Words </w:t>
                      </w:r>
                      <w:r w:rsidR="00E8185E">
                        <w:rPr>
                          <w:rFonts w:ascii="Arial" w:hAnsi="Arial"/>
                          <w:sz w:val="22"/>
                          <w:szCs w:val="22"/>
                        </w:rPr>
                        <w:t>Phrases (Below)</w:t>
                      </w:r>
                    </w:p>
                    <w:p w14:paraId="00D0BC1D" w14:textId="419F64D6" w:rsidR="00CF7831" w:rsidRDefault="00F12889" w:rsidP="00F128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ash</w:t>
                      </w:r>
                      <w:r w:rsidR="006C07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Words Brainstorming Page</w:t>
                      </w:r>
                    </w:p>
                    <w:p w14:paraId="1AEC4A39" w14:textId="23FF3355" w:rsidR="003B3C3F" w:rsidRDefault="003B3C3F" w:rsidP="003B3C3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6D9BE" w14:textId="6E9F4F7D" w:rsidR="003B3C3F" w:rsidRDefault="003B3C3F" w:rsidP="003B3C3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et th</w:t>
                      </w:r>
                      <w:r w:rsidR="00E818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rack… </w:t>
                      </w:r>
                      <w:r w:rsidRPr="00E8185E"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20 Seconds </w:t>
                      </w:r>
                      <w:proofErr w:type="gramStart"/>
                      <w:r w:rsidRPr="00E8185E"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  <w:t>Or</w:t>
                      </w:r>
                      <w:proofErr w:type="gramEnd"/>
                      <w:r w:rsidRPr="00E8185E"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More!</w:t>
                      </w:r>
                    </w:p>
                    <w:p w14:paraId="0AB5C198" w14:textId="59BEC188" w:rsidR="003B3C3F" w:rsidRDefault="003B3C3F" w:rsidP="003B3C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18" w:history="1">
                        <w:r w:rsidRPr="003B3C3F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Tube</w:t>
                        </w:r>
                      </w:hyperlink>
                    </w:p>
                    <w:p w14:paraId="70D3DD6F" w14:textId="6D51D431" w:rsidR="003B3C3F" w:rsidRDefault="003B3C3F" w:rsidP="003B3C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19" w:history="1">
                        <w:r w:rsidRPr="003B3C3F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Spotify</w:t>
                        </w:r>
                      </w:hyperlink>
                    </w:p>
                    <w:p w14:paraId="38F704C6" w14:textId="2833CE01" w:rsidR="003B3C3F" w:rsidRDefault="003B3C3F" w:rsidP="003B3C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20" w:history="1">
                        <w:r w:rsidRPr="003B3C3F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iTunes</w:t>
                        </w:r>
                      </w:hyperlink>
                    </w:p>
                    <w:p w14:paraId="0E4E6A8F" w14:textId="72B03D42" w:rsidR="003B3C3F" w:rsidRPr="00F12889" w:rsidRDefault="003B3C3F" w:rsidP="003B3C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21" w:history="1">
                        <w:r w:rsidRPr="003B3C3F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Apple Music</w:t>
                        </w:r>
                      </w:hyperlink>
                    </w:p>
                    <w:p w14:paraId="10610418" w14:textId="77777777" w:rsidR="003B3C3F" w:rsidRPr="003B3C3F" w:rsidRDefault="003B3C3F" w:rsidP="003B3C3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6421BAAD" wp14:editId="5935CCE8">
            <wp:simplePos x="0" y="0"/>
            <wp:positionH relativeFrom="column">
              <wp:posOffset>274320</wp:posOffset>
            </wp:positionH>
            <wp:positionV relativeFrom="paragraph">
              <wp:posOffset>43561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AF5104" wp14:editId="1F262F35">
                <wp:simplePos x="0" y="0"/>
                <wp:positionH relativeFrom="column">
                  <wp:posOffset>274320</wp:posOffset>
                </wp:positionH>
                <wp:positionV relativeFrom="paragraph">
                  <wp:posOffset>712025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D1E5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92B61" id="Straight Connector 230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56.05pt" to="278pt,5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" strokecolor="#2d1e55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63B37F0" wp14:editId="47996ABB">
                <wp:simplePos x="0" y="0"/>
                <wp:positionH relativeFrom="column">
                  <wp:posOffset>281940</wp:posOffset>
                </wp:positionH>
                <wp:positionV relativeFrom="paragraph">
                  <wp:posOffset>3150870</wp:posOffset>
                </wp:positionV>
                <wp:extent cx="6858000" cy="2873375"/>
                <wp:effectExtent l="0" t="0" r="0" b="0"/>
                <wp:wrapThrough wrapText="bothSides">
                  <wp:wrapPolygon edited="0">
                    <wp:start x="200" y="95"/>
                    <wp:lineTo x="200" y="21385"/>
                    <wp:lineTo x="21360" y="21385"/>
                    <wp:lineTo x="21360" y="95"/>
                    <wp:lineTo x="200" y="95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7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5EBD4" w14:textId="6119C3FB" w:rsidR="00E8185E" w:rsidRPr="00E8185E" w:rsidRDefault="00CF7831" w:rsidP="00461D02">
                            <w:pPr>
                              <w:ind w:right="52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0AFB5233" w14:textId="77777777" w:rsidR="00F12889" w:rsidRDefault="006C075C" w:rsidP="00E818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</w:t>
                            </w:r>
                            <w:r w:rsidR="00F128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s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Words!</w:t>
                            </w:r>
                          </w:p>
                          <w:p w14:paraId="2A445EB2" w14:textId="077D1DAC" w:rsidR="00F12889" w:rsidRPr="00F12889" w:rsidRDefault="00F12889" w:rsidP="00E818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Pr="00F12889">
                                <w:rPr>
                                  <w:rStyle w:val="Hyperlink"/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0 Seconds or More</w:t>
                              </w:r>
                            </w:hyperlink>
                            <w:r w:rsidRPr="00F1288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, 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s a </w:t>
                            </w:r>
                            <w:proofErr w:type="gramStart"/>
                            <w:r w:rsidR="00E818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p </w:t>
                            </w:r>
                            <w:r w:rsidR="00E818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p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ong featuring legendary rapper Doug E. Fresh </w:t>
                            </w:r>
                            <w:r w:rsidRPr="00F128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o co-wrote the song with multi-platinum producer, Artie Green and Gerry Gunn, along with medical oversight from our founder, Dr. Olajide Williams.</w:t>
                            </w:r>
                          </w:p>
                          <w:p w14:paraId="456E5F04" w14:textId="667F9035" w:rsidR="00CF7831" w:rsidRDefault="00F12889" w:rsidP="00E818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is song was </w:t>
                            </w:r>
                            <w:r w:rsidRPr="00F128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d by Hip Hop Public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</w:t>
                            </w:r>
                            <w:r w:rsidRPr="00F128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lth to empowe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</w:t>
                            </w:r>
                            <w:r w:rsidRPr="00F128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Pr="00F128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ami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</w:t>
                            </w:r>
                            <w:r w:rsidRPr="00F128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the right information, tools and resources to help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op </w:t>
                            </w:r>
                            <w:r w:rsidRPr="00F128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spread of COVID-19.</w:t>
                            </w:r>
                          </w:p>
                          <w:p w14:paraId="6D2F631B" w14:textId="77777777" w:rsidR="00E8185E" w:rsidRDefault="00F12889" w:rsidP="00E818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sh with Words is a fun way to interact with this amazing Hip Hop track with self-expressive dance.</w:t>
                            </w:r>
                          </w:p>
                          <w:p w14:paraId="46CC3D09" w14:textId="1CA15A44" w:rsidR="00F12889" w:rsidRPr="00E8185E" w:rsidRDefault="003B3C3F" w:rsidP="00E8185E">
                            <w:p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8185E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Here’s how it works</w:t>
                            </w:r>
                            <w:r w:rsidR="00E8185E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BFBFCD0" w14:textId="4D46E298" w:rsidR="00F12889" w:rsidRDefault="003B3C3F" w:rsidP="00E818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 and a friend or family member will create 8-count dance movements for 4 of the Wash </w:t>
                            </w:r>
                            <w:r w:rsidR="00E818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h Words phrases below. There are 8 phases listed, you can choose 4.</w:t>
                            </w:r>
                          </w:p>
                          <w:p w14:paraId="7FB4DA7F" w14:textId="11B9E645" w:rsidR="003B3C3F" w:rsidRPr="003B3C3F" w:rsidRDefault="003B3C3F" w:rsidP="00E818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, practice your dance moves and use the Brainstorming Page in this packet to create a dance sequence. Take time, practice your moves, and then (if you’re brave) perform them for an audience! Feel like you really have it down? Post your dance using #20SecondsOrMore and tag @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HPHor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@OPENPhysEd.org</w:t>
                            </w: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8" type="#_x0000_t202" style="position:absolute;margin-left:22.2pt;margin-top:248.1pt;width:540pt;height:226.2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" filled="f" stroked="f">
                <v:textbox>
                  <w:txbxContent>
                    <w:p w14:paraId="0665EBD4" w14:textId="6119C3FB" w:rsidR="00E8185E" w:rsidRPr="00E8185E" w:rsidRDefault="00CF7831" w:rsidP="00461D02">
                      <w:pPr>
                        <w:ind w:right="52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0AFB5233" w14:textId="77777777" w:rsidR="00F12889" w:rsidRDefault="006C075C" w:rsidP="00E818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</w:t>
                      </w:r>
                      <w:r w:rsidR="00F12889">
                        <w:rPr>
                          <w:rFonts w:ascii="Arial" w:hAnsi="Arial"/>
                          <w:sz w:val="22"/>
                          <w:szCs w:val="22"/>
                        </w:rPr>
                        <w:t>Was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Words!</w:t>
                      </w:r>
                    </w:p>
                    <w:p w14:paraId="2A445EB2" w14:textId="077D1DAC" w:rsidR="00F12889" w:rsidRPr="00F12889" w:rsidRDefault="00F12889" w:rsidP="00E818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24" w:history="1">
                        <w:r w:rsidRPr="00F12889">
                          <w:rPr>
                            <w:rStyle w:val="Hyperlink"/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20 Seconds or More</w:t>
                        </w:r>
                      </w:hyperlink>
                      <w:r w:rsidRPr="00F1288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, 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s a </w:t>
                      </w:r>
                      <w:proofErr w:type="gramStart"/>
                      <w:r w:rsidR="00E8185E">
                        <w:rPr>
                          <w:rFonts w:ascii="Arial" w:hAnsi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p </w:t>
                      </w:r>
                      <w:r w:rsidR="00E8185E">
                        <w:rPr>
                          <w:rFonts w:ascii="Arial" w:hAnsi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p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ong featuring legendary rapper Doug E. Fresh </w:t>
                      </w:r>
                      <w:r w:rsidRPr="00F12889">
                        <w:rPr>
                          <w:rFonts w:ascii="Arial" w:hAnsi="Arial"/>
                          <w:sz w:val="22"/>
                          <w:szCs w:val="22"/>
                        </w:rPr>
                        <w:t>who co-wrote the song with multi-platinum producer, Artie Green and Gerry Gunn, along with medical oversight from our founder, Dr. Olajide Williams.</w:t>
                      </w:r>
                    </w:p>
                    <w:p w14:paraId="456E5F04" w14:textId="667F9035" w:rsidR="00CF7831" w:rsidRDefault="00F12889" w:rsidP="00E818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is song was </w:t>
                      </w:r>
                      <w:r w:rsidRPr="00F1288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d by Hip Hop Public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</w:t>
                      </w:r>
                      <w:r w:rsidRPr="00F1288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lth to empowe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YOU</w:t>
                      </w:r>
                      <w:r w:rsidRPr="00F1288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</w:t>
                      </w:r>
                      <w:r w:rsidRPr="00F12889">
                        <w:rPr>
                          <w:rFonts w:ascii="Arial" w:hAnsi="Arial"/>
                          <w:sz w:val="22"/>
                          <w:szCs w:val="22"/>
                        </w:rPr>
                        <w:t>fami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y</w:t>
                      </w:r>
                      <w:r w:rsidRPr="00F1288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the right information, tools and resources to help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op </w:t>
                      </w:r>
                      <w:r w:rsidRPr="00F12889">
                        <w:rPr>
                          <w:rFonts w:ascii="Arial" w:hAnsi="Arial"/>
                          <w:sz w:val="22"/>
                          <w:szCs w:val="22"/>
                        </w:rPr>
                        <w:t>the spread of COVID-19.</w:t>
                      </w:r>
                    </w:p>
                    <w:p w14:paraId="6D2F631B" w14:textId="77777777" w:rsidR="00E8185E" w:rsidRDefault="00F12889" w:rsidP="00E818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ash with Words is a fun way to interact with this amazing Hip Hop track with self-expressive dance.</w:t>
                      </w:r>
                    </w:p>
                    <w:p w14:paraId="46CC3D09" w14:textId="1CA15A44" w:rsidR="00F12889" w:rsidRPr="00E8185E" w:rsidRDefault="003B3C3F" w:rsidP="00E8185E">
                      <w:p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E8185E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Here’s how it works</w:t>
                      </w:r>
                      <w:r w:rsidR="00E8185E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2BFBFCD0" w14:textId="4D46E298" w:rsidR="00F12889" w:rsidRDefault="003B3C3F" w:rsidP="00E818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 and a friend or family member will create 8-count dance movements for 4 of the Wash </w:t>
                      </w:r>
                      <w:r w:rsidR="00E8185E">
                        <w:rPr>
                          <w:rFonts w:ascii="Arial" w:hAnsi="Arial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h Words phrases below. There are 8 phases listed, you can choose 4.</w:t>
                      </w:r>
                    </w:p>
                    <w:p w14:paraId="7FB4DA7F" w14:textId="11B9E645" w:rsidR="003B3C3F" w:rsidRPr="003B3C3F" w:rsidRDefault="003B3C3F" w:rsidP="00E818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ext, practice your dance moves and use the Brainstorming Page in this packet to create a dance sequence. Take time, practice your moves, and then (if you’re brave) perform them for an audience! Feel like you really have it down? Post your dance using #20SecondsOrMore and tag @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HPHorg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@OPENPhysEd.org</w:t>
                      </w: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B3C3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CB7A88" wp14:editId="730BCDCC">
                <wp:simplePos x="0" y="0"/>
                <wp:positionH relativeFrom="column">
                  <wp:posOffset>317500</wp:posOffset>
                </wp:positionH>
                <wp:positionV relativeFrom="paragraph">
                  <wp:posOffset>6029770</wp:posOffset>
                </wp:positionV>
                <wp:extent cx="6858000" cy="2220595"/>
                <wp:effectExtent l="0" t="0" r="0" b="0"/>
                <wp:wrapThrough wrapText="bothSides">
                  <wp:wrapPolygon edited="0">
                    <wp:start x="200" y="124"/>
                    <wp:lineTo x="200" y="21371"/>
                    <wp:lineTo x="21360" y="21371"/>
                    <wp:lineTo x="21360" y="124"/>
                    <wp:lineTo x="200" y="124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2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66A48" w14:textId="5C4EDCEB" w:rsidR="003B3C3F" w:rsidRPr="00E8185E" w:rsidRDefault="003B3C3F" w:rsidP="00E8185E">
                            <w:pPr>
                              <w:ind w:right="521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32"/>
                              </w:rPr>
                            </w:pPr>
                            <w:r w:rsidRPr="00E8185E">
                              <w:rPr>
                                <w:rFonts w:ascii="Arial" w:hAnsi="Arial"/>
                                <w:b/>
                                <w:sz w:val="28"/>
                                <w:szCs w:val="32"/>
                              </w:rPr>
                              <w:t xml:space="preserve">Wash </w:t>
                            </w:r>
                            <w:r w:rsidR="00E8185E" w:rsidRPr="00E8185E">
                              <w:rPr>
                                <w:rFonts w:ascii="Arial" w:hAnsi="Arial"/>
                                <w:b/>
                                <w:sz w:val="28"/>
                                <w:szCs w:val="32"/>
                              </w:rPr>
                              <w:t>w</w:t>
                            </w:r>
                            <w:r w:rsidRPr="00E8185E">
                              <w:rPr>
                                <w:rFonts w:ascii="Arial" w:hAnsi="Arial"/>
                                <w:b/>
                                <w:sz w:val="28"/>
                                <w:szCs w:val="32"/>
                              </w:rPr>
                              <w:t>ith Words Phrases</w:t>
                            </w:r>
                          </w:p>
                          <w:p w14:paraId="44EB1A23" w14:textId="0A5689E2" w:rsidR="003B3C3F" w:rsidRPr="00E8185E" w:rsidRDefault="003B3C3F" w:rsidP="003B3C3F">
                            <w:pPr>
                              <w:ind w:right="521"/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9"/>
                              <w:gridCol w:w="2629"/>
                              <w:gridCol w:w="2629"/>
                              <w:gridCol w:w="2630"/>
                            </w:tblGrid>
                            <w:tr w:rsidR="003B3C3F" w14:paraId="2528C81A" w14:textId="77777777" w:rsidTr="00E8185E">
                              <w:trPr>
                                <w:trHeight w:val="1358"/>
                              </w:trPr>
                              <w:tc>
                                <w:tcPr>
                                  <w:tcW w:w="2629" w:type="dxa"/>
                                  <w:vAlign w:val="center"/>
                                </w:tcPr>
                                <w:p w14:paraId="4EE52EB9" w14:textId="106AC0B6" w:rsidR="003B3C3F" w:rsidRPr="00E8185E" w:rsidRDefault="003B3C3F" w:rsidP="00E8185E">
                                  <w:pPr>
                                    <w:ind w:right="-86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8185E"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  <w:t>Slippery Soap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  <w:vAlign w:val="center"/>
                                </w:tcPr>
                                <w:p w14:paraId="493E48BF" w14:textId="654572CE" w:rsidR="003B3C3F" w:rsidRPr="00E8185E" w:rsidRDefault="003B3C3F" w:rsidP="00E8185E">
                                  <w:pPr>
                                    <w:ind w:right="-86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8185E"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  <w:t>Big Bubbles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  <w:vAlign w:val="center"/>
                                </w:tcPr>
                                <w:p w14:paraId="7579A38C" w14:textId="50AE1360" w:rsidR="003B3C3F" w:rsidRPr="00E8185E" w:rsidRDefault="003B3C3F" w:rsidP="00E8185E">
                                  <w:pPr>
                                    <w:ind w:right="-86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8185E"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  <w:t>Freezing Water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vAlign w:val="center"/>
                                </w:tcPr>
                                <w:p w14:paraId="56841BBB" w14:textId="6EC7E586" w:rsidR="003B3C3F" w:rsidRPr="00E8185E" w:rsidRDefault="003B3C3F" w:rsidP="00E8185E">
                                  <w:pPr>
                                    <w:ind w:right="-86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8185E"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  <w:t>Angry Wash</w:t>
                                  </w:r>
                                </w:p>
                              </w:tc>
                            </w:tr>
                            <w:tr w:rsidR="003B3C3F" w14:paraId="4BF780B0" w14:textId="77777777" w:rsidTr="00E8185E">
                              <w:trPr>
                                <w:trHeight w:val="1358"/>
                              </w:trPr>
                              <w:tc>
                                <w:tcPr>
                                  <w:tcW w:w="2629" w:type="dxa"/>
                                  <w:vAlign w:val="center"/>
                                </w:tcPr>
                                <w:p w14:paraId="289147E4" w14:textId="21D371F4" w:rsidR="003B3C3F" w:rsidRPr="00E8185E" w:rsidRDefault="003B3C3F" w:rsidP="00E8185E">
                                  <w:pPr>
                                    <w:ind w:right="-86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8185E"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  <w:t>Slow Motion Soap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  <w:vAlign w:val="center"/>
                                </w:tcPr>
                                <w:p w14:paraId="687FC360" w14:textId="38748BC7" w:rsidR="003B3C3F" w:rsidRPr="00E8185E" w:rsidRDefault="003B3C3F" w:rsidP="00E8185E">
                                  <w:pPr>
                                    <w:ind w:right="-86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8185E"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  <w:t>Head Bo</w:t>
                                  </w:r>
                                  <w:r w:rsidR="00E8185E" w:rsidRPr="00E8185E"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  <w:t>b Wash Routine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  <w:vAlign w:val="center"/>
                                </w:tcPr>
                                <w:p w14:paraId="08773A02" w14:textId="6A2EC97E" w:rsidR="003B3C3F" w:rsidRPr="00E8185E" w:rsidRDefault="003B3C3F" w:rsidP="00E8185E">
                                  <w:pPr>
                                    <w:ind w:right="-86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8185E"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  <w:t>Speed Scrubbing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vAlign w:val="center"/>
                                </w:tcPr>
                                <w:p w14:paraId="60F90311" w14:textId="59777793" w:rsidR="003B3C3F" w:rsidRPr="00E8185E" w:rsidRDefault="003B3C3F" w:rsidP="00E8185E">
                                  <w:pPr>
                                    <w:ind w:right="-86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8185E"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6"/>
                                    </w:rPr>
                                    <w:t>Happy Wash</w:t>
                                  </w:r>
                                </w:p>
                              </w:tc>
                            </w:tr>
                          </w:tbl>
                          <w:p w14:paraId="34F45C6C" w14:textId="77777777" w:rsidR="003B3C3F" w:rsidRPr="003B3C3F" w:rsidRDefault="003B3C3F" w:rsidP="003B3C3F">
                            <w:pPr>
                              <w:ind w:right="52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7A88" id="Text Box 2" o:spid="_x0000_s1029" type="#_x0000_t202" style="position:absolute;margin-left:25pt;margin-top:474.8pt;width:540pt;height:174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" filled="f" stroked="f">
                <v:textbox>
                  <w:txbxContent>
                    <w:p w14:paraId="6D966A48" w14:textId="5C4EDCEB" w:rsidR="003B3C3F" w:rsidRPr="00E8185E" w:rsidRDefault="003B3C3F" w:rsidP="00E8185E">
                      <w:pPr>
                        <w:ind w:right="521"/>
                        <w:jc w:val="center"/>
                        <w:rPr>
                          <w:rFonts w:ascii="Arial" w:hAnsi="Arial"/>
                          <w:b/>
                          <w:sz w:val="28"/>
                          <w:szCs w:val="32"/>
                        </w:rPr>
                      </w:pPr>
                      <w:r w:rsidRPr="00E8185E">
                        <w:rPr>
                          <w:rFonts w:ascii="Arial" w:hAnsi="Arial"/>
                          <w:b/>
                          <w:sz w:val="28"/>
                          <w:szCs w:val="32"/>
                        </w:rPr>
                        <w:t xml:space="preserve">Wash </w:t>
                      </w:r>
                      <w:r w:rsidR="00E8185E" w:rsidRPr="00E8185E">
                        <w:rPr>
                          <w:rFonts w:ascii="Arial" w:hAnsi="Arial"/>
                          <w:b/>
                          <w:sz w:val="28"/>
                          <w:szCs w:val="32"/>
                        </w:rPr>
                        <w:t>w</w:t>
                      </w:r>
                      <w:r w:rsidRPr="00E8185E">
                        <w:rPr>
                          <w:rFonts w:ascii="Arial" w:hAnsi="Arial"/>
                          <w:b/>
                          <w:sz w:val="28"/>
                          <w:szCs w:val="32"/>
                        </w:rPr>
                        <w:t>ith Words Phrases</w:t>
                      </w:r>
                    </w:p>
                    <w:p w14:paraId="44EB1A23" w14:textId="0A5689E2" w:rsidR="003B3C3F" w:rsidRPr="00E8185E" w:rsidRDefault="003B3C3F" w:rsidP="003B3C3F">
                      <w:pPr>
                        <w:ind w:right="521"/>
                        <w:rPr>
                          <w:rFonts w:ascii="Arial" w:hAnsi="Arial"/>
                          <w:b/>
                          <w:sz w:val="15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29"/>
                        <w:gridCol w:w="2629"/>
                        <w:gridCol w:w="2629"/>
                        <w:gridCol w:w="2630"/>
                      </w:tblGrid>
                      <w:tr w:rsidR="003B3C3F" w14:paraId="2528C81A" w14:textId="77777777" w:rsidTr="00E8185E">
                        <w:trPr>
                          <w:trHeight w:val="1358"/>
                        </w:trPr>
                        <w:tc>
                          <w:tcPr>
                            <w:tcW w:w="2629" w:type="dxa"/>
                            <w:vAlign w:val="center"/>
                          </w:tcPr>
                          <w:p w14:paraId="4EE52EB9" w14:textId="106AC0B6" w:rsidR="003B3C3F" w:rsidRPr="00E8185E" w:rsidRDefault="003B3C3F" w:rsidP="00E8185E">
                            <w:pPr>
                              <w:ind w:right="-86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</w:pPr>
                            <w:r w:rsidRPr="00E8185E"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  <w:t>Slippery Soap</w:t>
                            </w:r>
                          </w:p>
                        </w:tc>
                        <w:tc>
                          <w:tcPr>
                            <w:tcW w:w="2629" w:type="dxa"/>
                            <w:vAlign w:val="center"/>
                          </w:tcPr>
                          <w:p w14:paraId="493E48BF" w14:textId="654572CE" w:rsidR="003B3C3F" w:rsidRPr="00E8185E" w:rsidRDefault="003B3C3F" w:rsidP="00E8185E">
                            <w:pPr>
                              <w:ind w:right="-86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</w:pPr>
                            <w:r w:rsidRPr="00E8185E"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  <w:t>Big Bubbles</w:t>
                            </w:r>
                          </w:p>
                        </w:tc>
                        <w:tc>
                          <w:tcPr>
                            <w:tcW w:w="2629" w:type="dxa"/>
                            <w:vAlign w:val="center"/>
                          </w:tcPr>
                          <w:p w14:paraId="7579A38C" w14:textId="50AE1360" w:rsidR="003B3C3F" w:rsidRPr="00E8185E" w:rsidRDefault="003B3C3F" w:rsidP="00E8185E">
                            <w:pPr>
                              <w:ind w:right="-86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</w:pPr>
                            <w:r w:rsidRPr="00E8185E"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  <w:t>Freezing Water</w:t>
                            </w:r>
                          </w:p>
                        </w:tc>
                        <w:tc>
                          <w:tcPr>
                            <w:tcW w:w="2630" w:type="dxa"/>
                            <w:vAlign w:val="center"/>
                          </w:tcPr>
                          <w:p w14:paraId="56841BBB" w14:textId="6EC7E586" w:rsidR="003B3C3F" w:rsidRPr="00E8185E" w:rsidRDefault="003B3C3F" w:rsidP="00E8185E">
                            <w:pPr>
                              <w:ind w:right="-86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</w:pPr>
                            <w:r w:rsidRPr="00E8185E"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  <w:t>Angry Wash</w:t>
                            </w:r>
                          </w:p>
                        </w:tc>
                      </w:tr>
                      <w:tr w:rsidR="003B3C3F" w14:paraId="4BF780B0" w14:textId="77777777" w:rsidTr="00E8185E">
                        <w:trPr>
                          <w:trHeight w:val="1358"/>
                        </w:trPr>
                        <w:tc>
                          <w:tcPr>
                            <w:tcW w:w="2629" w:type="dxa"/>
                            <w:vAlign w:val="center"/>
                          </w:tcPr>
                          <w:p w14:paraId="289147E4" w14:textId="21D371F4" w:rsidR="003B3C3F" w:rsidRPr="00E8185E" w:rsidRDefault="003B3C3F" w:rsidP="00E8185E">
                            <w:pPr>
                              <w:ind w:right="-86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</w:pPr>
                            <w:r w:rsidRPr="00E8185E"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  <w:t>Slow Motion Soap</w:t>
                            </w:r>
                          </w:p>
                        </w:tc>
                        <w:tc>
                          <w:tcPr>
                            <w:tcW w:w="2629" w:type="dxa"/>
                            <w:vAlign w:val="center"/>
                          </w:tcPr>
                          <w:p w14:paraId="687FC360" w14:textId="38748BC7" w:rsidR="003B3C3F" w:rsidRPr="00E8185E" w:rsidRDefault="003B3C3F" w:rsidP="00E8185E">
                            <w:pPr>
                              <w:ind w:right="-86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</w:pPr>
                            <w:r w:rsidRPr="00E8185E"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  <w:t>Head Bo</w:t>
                            </w:r>
                            <w:r w:rsidR="00E8185E" w:rsidRPr="00E8185E"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  <w:t>b Wash Routine</w:t>
                            </w:r>
                          </w:p>
                        </w:tc>
                        <w:tc>
                          <w:tcPr>
                            <w:tcW w:w="2629" w:type="dxa"/>
                            <w:vAlign w:val="center"/>
                          </w:tcPr>
                          <w:p w14:paraId="08773A02" w14:textId="6A2EC97E" w:rsidR="003B3C3F" w:rsidRPr="00E8185E" w:rsidRDefault="003B3C3F" w:rsidP="00E8185E">
                            <w:pPr>
                              <w:ind w:right="-86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</w:pPr>
                            <w:r w:rsidRPr="00E8185E"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  <w:t>Speed Scrubbing</w:t>
                            </w:r>
                          </w:p>
                        </w:tc>
                        <w:tc>
                          <w:tcPr>
                            <w:tcW w:w="2630" w:type="dxa"/>
                            <w:vAlign w:val="center"/>
                          </w:tcPr>
                          <w:p w14:paraId="60F90311" w14:textId="59777793" w:rsidR="003B3C3F" w:rsidRPr="00E8185E" w:rsidRDefault="003B3C3F" w:rsidP="00E8185E">
                            <w:pPr>
                              <w:ind w:right="-86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</w:pPr>
                            <w:r w:rsidRPr="00E8185E"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  <w:t>Happy Wash</w:t>
                            </w:r>
                          </w:p>
                        </w:tc>
                      </w:tr>
                    </w:tbl>
                    <w:p w14:paraId="34F45C6C" w14:textId="77777777" w:rsidR="003B3C3F" w:rsidRPr="003B3C3F" w:rsidRDefault="003B3C3F" w:rsidP="003B3C3F">
                      <w:pPr>
                        <w:ind w:right="521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0BF0A9" w14:textId="360CF056" w:rsidR="00E8185E" w:rsidRPr="00E8185E" w:rsidRDefault="00E8185E" w:rsidP="00E8185E"/>
    <w:p w14:paraId="296CF2B4" w14:textId="53A7A69A" w:rsidR="00E8185E" w:rsidRPr="00E8185E" w:rsidRDefault="00E8185E" w:rsidP="00E8185E"/>
    <w:p w14:paraId="61AF3929" w14:textId="1A30C438" w:rsidR="00E8185E" w:rsidRPr="00E8185E" w:rsidRDefault="00E8185E" w:rsidP="00E8185E"/>
    <w:p w14:paraId="5BE46884" w14:textId="648A776D" w:rsidR="00E8185E" w:rsidRPr="00E8185E" w:rsidRDefault="00E8185E" w:rsidP="00E8185E"/>
    <w:p w14:paraId="2F148AE2" w14:textId="4220C45D" w:rsidR="00E8185E" w:rsidRPr="00E8185E" w:rsidRDefault="00E8185E" w:rsidP="00E8185E"/>
    <w:p w14:paraId="7E19E977" w14:textId="431E7796" w:rsidR="00E8185E" w:rsidRPr="00E8185E" w:rsidRDefault="00E8185E" w:rsidP="00E8185E"/>
    <w:p w14:paraId="02DE8AFD" w14:textId="2E86C90E" w:rsidR="00E8185E" w:rsidRPr="00E8185E" w:rsidRDefault="00E8185E" w:rsidP="00E8185E"/>
    <w:p w14:paraId="03DBD9F6" w14:textId="24455B81" w:rsidR="00E8185E" w:rsidRPr="00E8185E" w:rsidRDefault="00E8185E" w:rsidP="00E8185E"/>
    <w:p w14:paraId="13D432FE" w14:textId="4EB4E68E" w:rsidR="00E8185E" w:rsidRPr="00E8185E" w:rsidRDefault="00E8185E" w:rsidP="00E8185E"/>
    <w:p w14:paraId="0CFDBCD7" w14:textId="7D42431E" w:rsidR="00E8185E" w:rsidRPr="00E8185E" w:rsidRDefault="00E8185E" w:rsidP="00E8185E"/>
    <w:p w14:paraId="7215CCE2" w14:textId="4961E506" w:rsidR="00E8185E" w:rsidRDefault="00E8185E" w:rsidP="00E8185E"/>
    <w:p w14:paraId="4B9BF8D0" w14:textId="77777777" w:rsidR="00E8185E" w:rsidRPr="00E8185E" w:rsidRDefault="00E8185E" w:rsidP="00E8185E"/>
    <w:sectPr w:rsidR="00E8185E" w:rsidRPr="00E8185E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B2B1B" w14:textId="77777777" w:rsidR="00AA75E7" w:rsidRDefault="00AA75E7" w:rsidP="00233FF0">
      <w:r>
        <w:separator/>
      </w:r>
    </w:p>
  </w:endnote>
  <w:endnote w:type="continuationSeparator" w:id="0">
    <w:p w14:paraId="722D0B8D" w14:textId="77777777" w:rsidR="00AA75E7" w:rsidRDefault="00AA75E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AA38F36">
          <wp:simplePos x="0" y="0"/>
          <wp:positionH relativeFrom="margin">
            <wp:posOffset>270166</wp:posOffset>
          </wp:positionH>
          <wp:positionV relativeFrom="paragraph">
            <wp:posOffset>-148136</wp:posOffset>
          </wp:positionV>
          <wp:extent cx="6766555" cy="441846"/>
          <wp:effectExtent l="0" t="0" r="0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55" cy="441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9BDD1" w14:textId="77777777" w:rsidR="00AA75E7" w:rsidRDefault="00AA75E7" w:rsidP="00233FF0">
      <w:r>
        <w:separator/>
      </w:r>
    </w:p>
  </w:footnote>
  <w:footnote w:type="continuationSeparator" w:id="0">
    <w:p w14:paraId="7DA00DA2" w14:textId="77777777" w:rsidR="00AA75E7" w:rsidRDefault="00AA75E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20F41E2">
          <wp:simplePos x="0" y="0"/>
          <wp:positionH relativeFrom="margin">
            <wp:posOffset>270164</wp:posOffset>
          </wp:positionH>
          <wp:positionV relativeFrom="paragraph">
            <wp:posOffset>10767</wp:posOffset>
          </wp:positionV>
          <wp:extent cx="6766560" cy="799799"/>
          <wp:effectExtent l="0" t="0" r="254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799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27FE9"/>
    <w:multiLevelType w:val="hybridMultilevel"/>
    <w:tmpl w:val="D8C0F4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4736D"/>
    <w:multiLevelType w:val="hybridMultilevel"/>
    <w:tmpl w:val="D7A80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47520"/>
    <w:multiLevelType w:val="hybridMultilevel"/>
    <w:tmpl w:val="3F945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B77F6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04C12"/>
    <w:multiLevelType w:val="hybridMultilevel"/>
    <w:tmpl w:val="42F63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E1B40"/>
    <w:multiLevelType w:val="hybridMultilevel"/>
    <w:tmpl w:val="4F028F18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F1AB6"/>
    <w:multiLevelType w:val="hybridMultilevel"/>
    <w:tmpl w:val="F10E6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31778"/>
    <w:multiLevelType w:val="hybridMultilevel"/>
    <w:tmpl w:val="32820D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233FF0"/>
    <w:rsid w:val="0001022C"/>
    <w:rsid w:val="00012409"/>
    <w:rsid w:val="000329FA"/>
    <w:rsid w:val="00065E83"/>
    <w:rsid w:val="00074045"/>
    <w:rsid w:val="0009373C"/>
    <w:rsid w:val="000C0812"/>
    <w:rsid w:val="000C18FE"/>
    <w:rsid w:val="000F3B3D"/>
    <w:rsid w:val="00124B81"/>
    <w:rsid w:val="00127ABE"/>
    <w:rsid w:val="00134C00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6339C"/>
    <w:rsid w:val="00276491"/>
    <w:rsid w:val="002E0D38"/>
    <w:rsid w:val="002E2F38"/>
    <w:rsid w:val="002E3B0C"/>
    <w:rsid w:val="002E5DD7"/>
    <w:rsid w:val="00304D34"/>
    <w:rsid w:val="003111B4"/>
    <w:rsid w:val="00316F54"/>
    <w:rsid w:val="00352C4D"/>
    <w:rsid w:val="003A5C99"/>
    <w:rsid w:val="003B3C3F"/>
    <w:rsid w:val="003D589B"/>
    <w:rsid w:val="003D732B"/>
    <w:rsid w:val="003E2289"/>
    <w:rsid w:val="00401C92"/>
    <w:rsid w:val="00427675"/>
    <w:rsid w:val="004344F7"/>
    <w:rsid w:val="00437F5E"/>
    <w:rsid w:val="00461D02"/>
    <w:rsid w:val="0047477A"/>
    <w:rsid w:val="004C2776"/>
    <w:rsid w:val="004C7A41"/>
    <w:rsid w:val="004D04E2"/>
    <w:rsid w:val="004D29DB"/>
    <w:rsid w:val="004E7C8D"/>
    <w:rsid w:val="004F4878"/>
    <w:rsid w:val="00500A82"/>
    <w:rsid w:val="00504D04"/>
    <w:rsid w:val="00520896"/>
    <w:rsid w:val="00525C27"/>
    <w:rsid w:val="00544F1F"/>
    <w:rsid w:val="005849E9"/>
    <w:rsid w:val="005B1AD3"/>
    <w:rsid w:val="005C76DF"/>
    <w:rsid w:val="005F7AF8"/>
    <w:rsid w:val="006152C3"/>
    <w:rsid w:val="0061754E"/>
    <w:rsid w:val="0062531B"/>
    <w:rsid w:val="00644B9A"/>
    <w:rsid w:val="006617AA"/>
    <w:rsid w:val="00661F08"/>
    <w:rsid w:val="00687DC6"/>
    <w:rsid w:val="00696C66"/>
    <w:rsid w:val="006A0422"/>
    <w:rsid w:val="006C075C"/>
    <w:rsid w:val="006C2F8F"/>
    <w:rsid w:val="006D1118"/>
    <w:rsid w:val="00712670"/>
    <w:rsid w:val="007267AA"/>
    <w:rsid w:val="00727768"/>
    <w:rsid w:val="007521BE"/>
    <w:rsid w:val="00766E63"/>
    <w:rsid w:val="00771866"/>
    <w:rsid w:val="007736EB"/>
    <w:rsid w:val="007753CC"/>
    <w:rsid w:val="00794312"/>
    <w:rsid w:val="007A4780"/>
    <w:rsid w:val="007B5586"/>
    <w:rsid w:val="007C3E2F"/>
    <w:rsid w:val="007D2BA2"/>
    <w:rsid w:val="008044B0"/>
    <w:rsid w:val="00832F2B"/>
    <w:rsid w:val="00881358"/>
    <w:rsid w:val="008901F1"/>
    <w:rsid w:val="00896D43"/>
    <w:rsid w:val="008E4DC2"/>
    <w:rsid w:val="008E6A07"/>
    <w:rsid w:val="008F51CF"/>
    <w:rsid w:val="00900B5F"/>
    <w:rsid w:val="009B3B7A"/>
    <w:rsid w:val="009C554A"/>
    <w:rsid w:val="00A013F6"/>
    <w:rsid w:val="00A54C93"/>
    <w:rsid w:val="00A63F85"/>
    <w:rsid w:val="00AA75E7"/>
    <w:rsid w:val="00AC0D2B"/>
    <w:rsid w:val="00AD1634"/>
    <w:rsid w:val="00AD187D"/>
    <w:rsid w:val="00AD6631"/>
    <w:rsid w:val="00B114B7"/>
    <w:rsid w:val="00B45DA0"/>
    <w:rsid w:val="00B50B1A"/>
    <w:rsid w:val="00B55E54"/>
    <w:rsid w:val="00B709B2"/>
    <w:rsid w:val="00B95A88"/>
    <w:rsid w:val="00BA4992"/>
    <w:rsid w:val="00BA70AB"/>
    <w:rsid w:val="00BB4621"/>
    <w:rsid w:val="00BC12F1"/>
    <w:rsid w:val="00BC2074"/>
    <w:rsid w:val="00BE39A4"/>
    <w:rsid w:val="00BF7D20"/>
    <w:rsid w:val="00C104B0"/>
    <w:rsid w:val="00C24A98"/>
    <w:rsid w:val="00C37194"/>
    <w:rsid w:val="00C5286F"/>
    <w:rsid w:val="00C83BBF"/>
    <w:rsid w:val="00C85F58"/>
    <w:rsid w:val="00CB28FB"/>
    <w:rsid w:val="00CC6EE8"/>
    <w:rsid w:val="00CF6436"/>
    <w:rsid w:val="00CF7831"/>
    <w:rsid w:val="00D375F9"/>
    <w:rsid w:val="00D46EDE"/>
    <w:rsid w:val="00D56832"/>
    <w:rsid w:val="00D76DD3"/>
    <w:rsid w:val="00D85834"/>
    <w:rsid w:val="00DE69CB"/>
    <w:rsid w:val="00E041A0"/>
    <w:rsid w:val="00E108E7"/>
    <w:rsid w:val="00E335F8"/>
    <w:rsid w:val="00E80D95"/>
    <w:rsid w:val="00E80F5F"/>
    <w:rsid w:val="00E8185E"/>
    <w:rsid w:val="00ED00BE"/>
    <w:rsid w:val="00F0111E"/>
    <w:rsid w:val="00F06459"/>
    <w:rsid w:val="00F12889"/>
    <w:rsid w:val="00F13CB6"/>
    <w:rsid w:val="00F44CEC"/>
    <w:rsid w:val="00F50145"/>
    <w:rsid w:val="00F53CE9"/>
    <w:rsid w:val="00F54400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07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C07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2yu4jSPNtic" TargetMode="External"/><Relationship Id="rId18" Type="http://schemas.openxmlformats.org/officeDocument/2006/relationships/hyperlink" Target="https://youtu.be/2yu4jSPNti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usic.apple.com/us/album/20-seconds-or-more-single/15079953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hph.org/repository/" TargetMode="External"/><Relationship Id="rId17" Type="http://schemas.openxmlformats.org/officeDocument/2006/relationships/hyperlink" Target="https://hhph.org/repositor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sic.apple.com/us/album/20-seconds-or-more-single/1507995304" TargetMode="External"/><Relationship Id="rId20" Type="http://schemas.openxmlformats.org/officeDocument/2006/relationships/hyperlink" Target="http://itunes.apple.com/album/id1507995304?ls=1&amp;app=itu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://HHPH.org/20secondsorm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nes.apple.com/album/id1507995304?ls=1&amp;app=itunes" TargetMode="External"/><Relationship Id="rId23" Type="http://schemas.openxmlformats.org/officeDocument/2006/relationships/hyperlink" Target="http://HHPH.org/20secondsormore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open.spotify.com/track/2End3WpFD3mqAu6UtC09tP?si=Ks-TN2hSTd6Bex8_tVkp1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pen.spotify.com/track/2End3WpFD3mqAu6UtC09tP?si=Ks-TN2hSTd6Bex8_tVkp1Q" TargetMode="External"/><Relationship Id="rId22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492D7-327D-C94F-A21F-600B1AF6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20-04-19T19:52:00Z</dcterms:created>
  <dcterms:modified xsi:type="dcterms:W3CDTF">2020-04-19T20:12:00Z</dcterms:modified>
</cp:coreProperties>
</file>